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88" w:rsidRPr="00AF7026" w:rsidRDefault="00C93E88" w:rsidP="0075207F">
      <w:pPr>
        <w:pStyle w:val="a3"/>
        <w:spacing w:line="240" w:lineRule="auto"/>
      </w:pPr>
      <w:r w:rsidRPr="00AF7026">
        <w:t>РОССИЙСКАЯ  ФЕДЕРАЦИЯ</w:t>
      </w:r>
    </w:p>
    <w:p w:rsidR="00C93E88" w:rsidRPr="00AF7026" w:rsidRDefault="00C93E88" w:rsidP="0075207F">
      <w:pPr>
        <w:spacing w:line="240" w:lineRule="auto"/>
        <w:jc w:val="center"/>
        <w:rPr>
          <w:b/>
        </w:rPr>
      </w:pPr>
      <w:r w:rsidRPr="00AF7026">
        <w:rPr>
          <w:b/>
        </w:rPr>
        <w:t>РОСТОВСКАЯ ОБЛАСТЬ МОРОЗОВСКИЙ РАЙОН</w:t>
      </w:r>
    </w:p>
    <w:p w:rsidR="00C93E88" w:rsidRPr="00AF7026" w:rsidRDefault="00C93E88" w:rsidP="0075207F">
      <w:pPr>
        <w:pStyle w:val="2"/>
        <w:spacing w:line="240" w:lineRule="auto"/>
      </w:pPr>
      <w:r w:rsidRPr="00AF7026">
        <w:t>АДМИНИСТРАЦИЯ  ПАРАМОНОВСКОГО  СЕЛЬСКОГО ПОСЕЛЕНИЯ</w:t>
      </w:r>
    </w:p>
    <w:p w:rsidR="00C93E88" w:rsidRDefault="00C93E88" w:rsidP="0075207F">
      <w:pPr>
        <w:spacing w:line="240" w:lineRule="auto"/>
      </w:pPr>
    </w:p>
    <w:p w:rsidR="00C93E88" w:rsidRPr="00AF7026" w:rsidRDefault="00AF7026" w:rsidP="0075207F">
      <w:pPr>
        <w:pStyle w:val="1"/>
        <w:spacing w:line="240" w:lineRule="auto"/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А С П О Р Я Ж Е Н И Е</w:t>
      </w:r>
      <w:r w:rsidR="00DD29BA">
        <w:rPr>
          <w:b/>
        </w:rPr>
        <w:t xml:space="preserve"> №</w:t>
      </w:r>
      <w:r w:rsidR="008C7045">
        <w:rPr>
          <w:b/>
        </w:rPr>
        <w:t xml:space="preserve"> </w:t>
      </w:r>
      <w:r w:rsidR="0075207F">
        <w:rPr>
          <w:b/>
        </w:rPr>
        <w:t>5/2</w:t>
      </w:r>
      <w:r w:rsidR="00DD29BA">
        <w:t xml:space="preserve">                               </w:t>
      </w:r>
    </w:p>
    <w:p w:rsidR="00DD29BA" w:rsidRDefault="0075207F" w:rsidP="007520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5.02.2016 </w:t>
      </w:r>
      <w:r w:rsidR="00C93E88" w:rsidRPr="00AF7026">
        <w:rPr>
          <w:sz w:val="28"/>
          <w:szCs w:val="28"/>
        </w:rPr>
        <w:t xml:space="preserve">года                                         </w:t>
      </w:r>
      <w:r w:rsidR="00DD29BA">
        <w:rPr>
          <w:sz w:val="28"/>
          <w:szCs w:val="28"/>
        </w:rPr>
        <w:t xml:space="preserve">                                           </w:t>
      </w:r>
      <w:r w:rsidR="004031E2">
        <w:rPr>
          <w:sz w:val="28"/>
          <w:szCs w:val="28"/>
        </w:rPr>
        <w:t>х</w:t>
      </w:r>
      <w:proofErr w:type="gramStart"/>
      <w:r w:rsidR="00C93E88" w:rsidRPr="00AF7026">
        <w:rPr>
          <w:sz w:val="28"/>
          <w:szCs w:val="28"/>
        </w:rPr>
        <w:t>.П</w:t>
      </w:r>
      <w:proofErr w:type="gramEnd"/>
      <w:r w:rsidR="00C93E88" w:rsidRPr="00AF7026">
        <w:rPr>
          <w:sz w:val="28"/>
          <w:szCs w:val="28"/>
        </w:rPr>
        <w:t>арамонов</w:t>
      </w:r>
    </w:p>
    <w:p w:rsidR="00DD29BA" w:rsidRDefault="0028126C" w:rsidP="007520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О постановке на учет граждан </w:t>
      </w:r>
    </w:p>
    <w:p w:rsidR="00285898" w:rsidRDefault="0028126C" w:rsidP="0028589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ющих трех и более детей</w:t>
      </w:r>
    </w:p>
    <w:p w:rsidR="00285898" w:rsidRDefault="00285898" w:rsidP="0028589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бесплатного </w:t>
      </w:r>
    </w:p>
    <w:p w:rsidR="00285898" w:rsidRDefault="00285898" w:rsidP="0028589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земельного</w:t>
      </w:r>
    </w:p>
    <w:p w:rsidR="00285898" w:rsidRDefault="00285898" w:rsidP="0028589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к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индивидуального</w:t>
      </w:r>
    </w:p>
    <w:p w:rsidR="00285898" w:rsidRDefault="00285898" w:rsidP="0028589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илищного строительства или</w:t>
      </w:r>
    </w:p>
    <w:p w:rsidR="00285898" w:rsidRDefault="00285898" w:rsidP="0028589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ения личного подсобного хозяйства</w:t>
      </w:r>
      <w:proofErr w:type="gramStart"/>
      <w:r>
        <w:rPr>
          <w:sz w:val="28"/>
          <w:szCs w:val="28"/>
        </w:rPr>
        <w:t>.»</w:t>
      </w:r>
      <w:proofErr w:type="gramEnd"/>
    </w:p>
    <w:p w:rsidR="0028126C" w:rsidRDefault="0028126C" w:rsidP="00285898">
      <w:pPr>
        <w:spacing w:after="0" w:line="240" w:lineRule="auto"/>
        <w:jc w:val="both"/>
        <w:rPr>
          <w:sz w:val="28"/>
          <w:szCs w:val="28"/>
        </w:rPr>
      </w:pPr>
    </w:p>
    <w:p w:rsidR="00AF7026" w:rsidRDefault="0075207F" w:rsidP="007520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7694" w:rsidRDefault="00FA7694" w:rsidP="00FA76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8.2 Областного закона «О регулировании земельных отношений в Ростовской области</w:t>
      </w:r>
      <w:proofErr w:type="gramStart"/>
      <w:r>
        <w:rPr>
          <w:sz w:val="28"/>
          <w:szCs w:val="28"/>
        </w:rPr>
        <w:t xml:space="preserve">.» № </w:t>
      </w:r>
      <w:proofErr w:type="gramEnd"/>
      <w:r>
        <w:rPr>
          <w:sz w:val="28"/>
          <w:szCs w:val="28"/>
        </w:rPr>
        <w:t>19-ЗС, Постановления № 8 «Об  утверждении Административного регламента «Постановка на учет граждан имеющих трех и более детей в целях бесплатного представления земельного участка для индивидуального жилищного строительства или ведения личного подсобного хозяйства.»</w:t>
      </w:r>
    </w:p>
    <w:p w:rsidR="00FA7694" w:rsidRDefault="00FA7694" w:rsidP="00FA76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A7694" w:rsidRDefault="00FA7694" w:rsidP="00FA76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оставить на учет в целях бесплатного предоставления земельного участка  для индивидуального жилищного строительства многодетную семью </w:t>
      </w:r>
      <w:proofErr w:type="spellStart"/>
      <w:r>
        <w:rPr>
          <w:sz w:val="28"/>
          <w:szCs w:val="28"/>
        </w:rPr>
        <w:t>Толстяковой</w:t>
      </w:r>
      <w:proofErr w:type="spellEnd"/>
      <w:r>
        <w:rPr>
          <w:sz w:val="28"/>
          <w:szCs w:val="28"/>
        </w:rPr>
        <w:t xml:space="preserve"> Елены Сергеевны.</w:t>
      </w:r>
    </w:p>
    <w:p w:rsidR="00FA7694" w:rsidRDefault="00FA7694" w:rsidP="00FA76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править копию настоящего распоряжения заявителю </w:t>
      </w:r>
      <w:proofErr w:type="spellStart"/>
      <w:r>
        <w:rPr>
          <w:sz w:val="28"/>
          <w:szCs w:val="28"/>
        </w:rPr>
        <w:t>Толстяковой</w:t>
      </w:r>
      <w:proofErr w:type="spellEnd"/>
      <w:r>
        <w:rPr>
          <w:sz w:val="28"/>
          <w:szCs w:val="28"/>
        </w:rPr>
        <w:t xml:space="preserve"> Елене Сергеевне.</w:t>
      </w:r>
    </w:p>
    <w:p w:rsidR="00FA7694" w:rsidRDefault="00FA7694" w:rsidP="00FA76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распоряжения оставляю за собой.  </w:t>
      </w:r>
    </w:p>
    <w:p w:rsidR="00FA7694" w:rsidRDefault="00FA7694" w:rsidP="00FA7694">
      <w:pPr>
        <w:spacing w:after="0" w:line="240" w:lineRule="auto"/>
        <w:rPr>
          <w:sz w:val="28"/>
          <w:szCs w:val="28"/>
        </w:rPr>
      </w:pPr>
    </w:p>
    <w:p w:rsidR="00FA7694" w:rsidRDefault="00FA7694" w:rsidP="00FA76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A7694" w:rsidRDefault="00FA7694" w:rsidP="00FA7694">
      <w:pPr>
        <w:spacing w:line="240" w:lineRule="auto"/>
        <w:rPr>
          <w:sz w:val="28"/>
          <w:szCs w:val="28"/>
        </w:rPr>
      </w:pPr>
    </w:p>
    <w:p w:rsidR="00FA7694" w:rsidRDefault="00FA7694" w:rsidP="00FA7694">
      <w:pPr>
        <w:spacing w:line="240" w:lineRule="auto"/>
        <w:rPr>
          <w:sz w:val="28"/>
          <w:szCs w:val="28"/>
        </w:rPr>
      </w:pPr>
    </w:p>
    <w:p w:rsidR="00FA7694" w:rsidRDefault="00FA7694" w:rsidP="00FA76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FA7694" w:rsidRDefault="00FA7694" w:rsidP="00FA76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арамоновского</w:t>
      </w:r>
    </w:p>
    <w:p w:rsidR="00C93E88" w:rsidRPr="00AF7026" w:rsidRDefault="00FA7694" w:rsidP="00FA76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 поселения                                                                         М. Н. </w:t>
      </w:r>
      <w:proofErr w:type="spellStart"/>
      <w:r>
        <w:rPr>
          <w:sz w:val="28"/>
          <w:szCs w:val="28"/>
        </w:rPr>
        <w:t>Фарманян</w:t>
      </w:r>
      <w:proofErr w:type="spellEnd"/>
    </w:p>
    <w:sectPr w:rsidR="00C93E88" w:rsidRPr="00AF7026" w:rsidSect="000E072B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3524B"/>
    <w:rsid w:val="00052CC7"/>
    <w:rsid w:val="00054C07"/>
    <w:rsid w:val="000E072B"/>
    <w:rsid w:val="0028126C"/>
    <w:rsid w:val="00285898"/>
    <w:rsid w:val="002A0A9E"/>
    <w:rsid w:val="00306DAA"/>
    <w:rsid w:val="00362F10"/>
    <w:rsid w:val="00364FCC"/>
    <w:rsid w:val="004031E2"/>
    <w:rsid w:val="004048A0"/>
    <w:rsid w:val="0043524B"/>
    <w:rsid w:val="00504F8C"/>
    <w:rsid w:val="00595C12"/>
    <w:rsid w:val="006175FE"/>
    <w:rsid w:val="00642108"/>
    <w:rsid w:val="0075207F"/>
    <w:rsid w:val="007E7A7C"/>
    <w:rsid w:val="00864462"/>
    <w:rsid w:val="00881AB4"/>
    <w:rsid w:val="008C7045"/>
    <w:rsid w:val="00905F01"/>
    <w:rsid w:val="00AF7026"/>
    <w:rsid w:val="00B55E5D"/>
    <w:rsid w:val="00C4232E"/>
    <w:rsid w:val="00C93E88"/>
    <w:rsid w:val="00D31B01"/>
    <w:rsid w:val="00DD29BA"/>
    <w:rsid w:val="00E56732"/>
    <w:rsid w:val="00EE2959"/>
    <w:rsid w:val="00F33DFB"/>
    <w:rsid w:val="00FA270B"/>
    <w:rsid w:val="00FA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12"/>
  </w:style>
  <w:style w:type="paragraph" w:styleId="1">
    <w:name w:val="heading 1"/>
    <w:basedOn w:val="a"/>
    <w:next w:val="a"/>
    <w:link w:val="10"/>
    <w:uiPriority w:val="9"/>
    <w:qFormat/>
    <w:rsid w:val="00AF702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02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026"/>
    <w:rPr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F702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AF7026"/>
    <w:rPr>
      <w:b/>
    </w:rPr>
  </w:style>
  <w:style w:type="character" w:customStyle="1" w:styleId="20">
    <w:name w:val="Заголовок 2 Знак"/>
    <w:basedOn w:val="a0"/>
    <w:link w:val="2"/>
    <w:uiPriority w:val="9"/>
    <w:rsid w:val="00AF702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02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02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026"/>
    <w:rPr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F702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AF7026"/>
    <w:rPr>
      <w:b/>
    </w:rPr>
  </w:style>
  <w:style w:type="character" w:customStyle="1" w:styleId="20">
    <w:name w:val="Заголовок 2 Знак"/>
    <w:basedOn w:val="a0"/>
    <w:link w:val="2"/>
    <w:uiPriority w:val="9"/>
    <w:rsid w:val="00AF702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12C8-FB2A-4532-990B-CE6CBB72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 ПАРАМОНОВСКОГО  СЕЛЬСКОГО ПОСЕЛЕНИЯ</vt:lpstr>
      <vt:lpstr>Р А С П О Р Я Ж Е Н И Е № 5/2                               </vt:lpstr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3-08-22T13:30:00Z</cp:lastPrinted>
  <dcterms:created xsi:type="dcterms:W3CDTF">2013-03-18T09:16:00Z</dcterms:created>
  <dcterms:modified xsi:type="dcterms:W3CDTF">2016-08-25T15:53:00Z</dcterms:modified>
</cp:coreProperties>
</file>